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EF66E4">
        <w:rPr>
          <w:rFonts w:ascii="Times New Roman" w:hAnsi="Times New Roman" w:cs="Times New Roman"/>
          <w:b/>
          <w:sz w:val="28"/>
          <w:szCs w:val="28"/>
        </w:rPr>
        <w:t>22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F66E4">
        <w:rPr>
          <w:rFonts w:ascii="Times New Roman" w:hAnsi="Times New Roman" w:cs="Times New Roman"/>
          <w:b/>
          <w:sz w:val="28"/>
          <w:szCs w:val="28"/>
        </w:rPr>
        <w:t>26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FB067F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80540A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80540A" w:rsidRPr="002E7AAD" w:rsidRDefault="0080540A" w:rsidP="00D2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80540A" w:rsidRPr="00CF672B" w:rsidRDefault="0080540A" w:rsidP="005C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35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Эх, частушка, душа народа!»</w:t>
            </w:r>
          </w:p>
        </w:tc>
        <w:tc>
          <w:tcPr>
            <w:tcW w:w="5528" w:type="dxa"/>
            <w:shd w:val="clear" w:color="auto" w:fill="auto"/>
          </w:tcPr>
          <w:p w:rsidR="0080540A" w:rsidRDefault="0080540A" w:rsidP="005C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1г., 11.00 </w:t>
            </w:r>
          </w:p>
          <w:p w:rsidR="0080540A" w:rsidRDefault="0080540A" w:rsidP="005C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 </w:t>
            </w:r>
          </w:p>
          <w:p w:rsidR="0080540A" w:rsidRDefault="0080540A" w:rsidP="005C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80540A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0540A" w:rsidRPr="0080540A" w:rsidRDefault="0080540A" w:rsidP="0094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3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  <w:r w:rsidRPr="008054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40A">
              <w:rPr>
                <w:rFonts w:ascii="Times New Roman" w:hAnsi="Times New Roman" w:cs="Times New Roman"/>
              </w:rPr>
              <w:t>Как улучшить память в золотом возрасте</w:t>
            </w:r>
            <w:r w:rsidRPr="00805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80540A" w:rsidRPr="008F5F11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.03.2021г., 12:00</w:t>
            </w:r>
          </w:p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01529</w:t>
            </w:r>
          </w:p>
        </w:tc>
      </w:tr>
      <w:tr w:rsidR="0080540A" w:rsidRPr="002E7AAD" w:rsidTr="00B96664">
        <w:trPr>
          <w:trHeight w:val="844"/>
        </w:trPr>
        <w:tc>
          <w:tcPr>
            <w:tcW w:w="594" w:type="dxa"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0540A" w:rsidRPr="00B629BD" w:rsidRDefault="0080540A" w:rsidP="005C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Органайзер из мешковины»</w:t>
            </w:r>
          </w:p>
        </w:tc>
        <w:tc>
          <w:tcPr>
            <w:tcW w:w="5528" w:type="dxa"/>
            <w:shd w:val="clear" w:color="auto" w:fill="auto"/>
          </w:tcPr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г., 16.00</w:t>
            </w:r>
          </w:p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540A" w:rsidRDefault="0080540A" w:rsidP="0080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0540A" w:rsidRPr="00B629BD" w:rsidRDefault="0080540A" w:rsidP="0080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80540A" w:rsidRPr="002E7AAD" w:rsidTr="00A80348">
        <w:tc>
          <w:tcPr>
            <w:tcW w:w="3446" w:type="dxa"/>
            <w:gridSpan w:val="2"/>
            <w:shd w:val="clear" w:color="auto" w:fill="auto"/>
          </w:tcPr>
          <w:p w:rsidR="0080540A" w:rsidRPr="002E7AAD" w:rsidRDefault="0080540A" w:rsidP="00D2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A6" w:rsidRDefault="007D1BA6" w:rsidP="00617B40">
      <w:pPr>
        <w:spacing w:after="0" w:line="240" w:lineRule="auto"/>
      </w:pPr>
      <w:r>
        <w:separator/>
      </w:r>
    </w:p>
  </w:endnote>
  <w:endnote w:type="continuationSeparator" w:id="0">
    <w:p w:rsidR="007D1BA6" w:rsidRDefault="007D1B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A6" w:rsidRDefault="007D1BA6" w:rsidP="00617B40">
      <w:pPr>
        <w:spacing w:after="0" w:line="240" w:lineRule="auto"/>
      </w:pPr>
      <w:r>
        <w:separator/>
      </w:r>
    </w:p>
  </w:footnote>
  <w:footnote w:type="continuationSeparator" w:id="0">
    <w:p w:rsidR="007D1BA6" w:rsidRDefault="007D1B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52797"/>
    <w:rsid w:val="00354105"/>
    <w:rsid w:val="003624D8"/>
    <w:rsid w:val="00393DAD"/>
    <w:rsid w:val="00397EFC"/>
    <w:rsid w:val="003D310A"/>
    <w:rsid w:val="003D7C2B"/>
    <w:rsid w:val="003E21C5"/>
    <w:rsid w:val="003F2416"/>
    <w:rsid w:val="003F34EF"/>
    <w:rsid w:val="003F3603"/>
    <w:rsid w:val="004031B2"/>
    <w:rsid w:val="00404BE7"/>
    <w:rsid w:val="00405165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5734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1BA6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124C"/>
    <w:rsid w:val="008C2ACB"/>
    <w:rsid w:val="008D27C3"/>
    <w:rsid w:val="008D6252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31D1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A4862"/>
    <w:rsid w:val="00ED01A2"/>
    <w:rsid w:val="00ED123C"/>
    <w:rsid w:val="00ED2045"/>
    <w:rsid w:val="00EF214F"/>
    <w:rsid w:val="00EF3033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067F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F1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38E7-675C-43EC-987E-0794E791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8:51:00Z</dcterms:created>
  <dcterms:modified xsi:type="dcterms:W3CDTF">2021-03-19T08:51:00Z</dcterms:modified>
</cp:coreProperties>
</file>